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C08" w:rsidRDefault="00FE2594" w:rsidP="00FE2594">
      <w:pPr>
        <w:pStyle w:val="Title"/>
      </w:pPr>
      <w:r>
        <w:t>Results of the 8-23-2014 Michigan Maritime Museum Meet</w:t>
      </w:r>
      <w:r w:rsidR="006A3872">
        <w:t xml:space="preserve">   by Mark Suter</w:t>
      </w:r>
    </w:p>
    <w:p w:rsidR="00B2128B" w:rsidRPr="00B2128B" w:rsidRDefault="0096607A" w:rsidP="00B2128B">
      <w:pPr>
        <w:pStyle w:val="NoSpacing"/>
        <w:rPr>
          <w:b/>
          <w:u w:val="single"/>
        </w:rPr>
      </w:pPr>
      <w:r>
        <w:rPr>
          <w:b/>
          <w:u w:val="single"/>
        </w:rPr>
        <w:t>Weather/</w:t>
      </w:r>
      <w:r w:rsidR="00B2128B" w:rsidRPr="00B2128B">
        <w:rPr>
          <w:b/>
          <w:u w:val="single"/>
        </w:rPr>
        <w:t>Attendance</w:t>
      </w:r>
    </w:p>
    <w:p w:rsidR="00815C28" w:rsidRDefault="00E34E5B" w:rsidP="00B2128B">
      <w:pPr>
        <w:pStyle w:val="NoSpacing"/>
      </w:pPr>
      <w:r>
        <w:t xml:space="preserve">The weather for our 2014 meet in South Haven, Michigan was great... sunny with a nice cool breeze off the lake. </w:t>
      </w:r>
      <w:r w:rsidR="00B2128B">
        <w:t xml:space="preserve">Most of us arrived to find somewhat foggy conditions but that soon burned off and the balance of the day was perfect. </w:t>
      </w:r>
      <w:r>
        <w:t>The</w:t>
      </w:r>
      <w:r w:rsidR="00815C28">
        <w:t>re were 30 registered</w:t>
      </w:r>
      <w:r>
        <w:t xml:space="preserve"> attend</w:t>
      </w:r>
      <w:r w:rsidR="00815C28">
        <w:t>ees</w:t>
      </w:r>
      <w:r w:rsidR="00B2128B">
        <w:t xml:space="preserve"> including new members Dave Dekker and Joe </w:t>
      </w:r>
      <w:proofErr w:type="spellStart"/>
      <w:r w:rsidR="00B2128B">
        <w:t>Kaczmar</w:t>
      </w:r>
      <w:proofErr w:type="spellEnd"/>
      <w:r w:rsidR="00815C28">
        <w:t>.</w:t>
      </w:r>
      <w:r w:rsidR="00DC03D0">
        <w:t xml:space="preserve"> Please welcome then to the Chapter when you get a chance.</w:t>
      </w:r>
      <w:r w:rsidR="00815C28">
        <w:t xml:space="preserve"> </w:t>
      </w:r>
    </w:p>
    <w:p w:rsidR="00B2128B" w:rsidRDefault="00B2128B" w:rsidP="00B2128B">
      <w:pPr>
        <w:pStyle w:val="NoSpacing"/>
      </w:pPr>
    </w:p>
    <w:p w:rsidR="00B2128B" w:rsidRDefault="00B2128B" w:rsidP="00B2128B">
      <w:pPr>
        <w:pStyle w:val="NoSpacing"/>
        <w:rPr>
          <w:b/>
          <w:u w:val="single"/>
        </w:rPr>
      </w:pPr>
      <w:r w:rsidRPr="00B2128B">
        <w:rPr>
          <w:b/>
          <w:u w:val="single"/>
        </w:rPr>
        <w:t>Peoples' Choice Show Motor Competition</w:t>
      </w:r>
    </w:p>
    <w:p w:rsidR="00B2128B" w:rsidRDefault="00B2128B" w:rsidP="00B2128B">
      <w:pPr>
        <w:pStyle w:val="NoSpacing"/>
      </w:pPr>
      <w:r>
        <w:t xml:space="preserve">There was a somewhat modest turnout of show motors </w:t>
      </w:r>
      <w:r w:rsidR="00DC03D0">
        <w:t xml:space="preserve">(twelve) </w:t>
      </w:r>
      <w:r>
        <w:t xml:space="preserve">but the </w:t>
      </w:r>
      <w:r w:rsidR="00DC03D0">
        <w:t xml:space="preserve">collective group of </w:t>
      </w:r>
      <w:r>
        <w:t xml:space="preserve">interesting and great looking </w:t>
      </w:r>
      <w:r w:rsidR="00DC03D0">
        <w:t>motors</w:t>
      </w:r>
      <w:r>
        <w:t xml:space="preserve"> </w:t>
      </w:r>
      <w:r w:rsidR="00DC03D0">
        <w:t>drew a lot of attention</w:t>
      </w:r>
      <w:r>
        <w:t xml:space="preserve">. </w:t>
      </w:r>
      <w:r w:rsidR="00DC03D0">
        <w:t>The ribbon recipients were as follows:</w:t>
      </w:r>
    </w:p>
    <w:p w:rsidR="00DC03D0" w:rsidRDefault="00DC03D0" w:rsidP="00B2128B">
      <w:pPr>
        <w:pStyle w:val="NoSpacing"/>
      </w:pPr>
    </w:p>
    <w:p w:rsidR="00DC03D0" w:rsidRPr="00B2128B" w:rsidRDefault="00DC03D0" w:rsidP="00B2128B">
      <w:pPr>
        <w:pStyle w:val="NoSpacing"/>
      </w:pPr>
      <w:r w:rsidRPr="00DC03D0">
        <w:rPr>
          <w:u w:val="single"/>
        </w:rPr>
        <w:t>Category</w:t>
      </w:r>
      <w:r>
        <w:tab/>
      </w:r>
      <w:r w:rsidRPr="00DC03D0">
        <w:rPr>
          <w:u w:val="single"/>
        </w:rPr>
        <w:t>Place</w:t>
      </w:r>
      <w:r>
        <w:tab/>
      </w:r>
      <w:r w:rsidRPr="00DC03D0">
        <w:rPr>
          <w:u w:val="single"/>
        </w:rPr>
        <w:t>Name</w:t>
      </w:r>
      <w:r>
        <w:tab/>
      </w:r>
      <w:r>
        <w:tab/>
      </w:r>
      <w:r>
        <w:tab/>
      </w:r>
      <w:r w:rsidRPr="00DC03D0">
        <w:rPr>
          <w:u w:val="single"/>
        </w:rPr>
        <w:t>Motor</w:t>
      </w:r>
    </w:p>
    <w:p w:rsidR="00DC03D0" w:rsidRDefault="00DC03D0" w:rsidP="00815C28">
      <w:pPr>
        <w:pStyle w:val="NoSpacing"/>
      </w:pPr>
      <w:r w:rsidRPr="00DC03D0">
        <w:t>Orig. Ant.</w:t>
      </w:r>
      <w:r>
        <w:tab/>
        <w:t>1st</w:t>
      </w:r>
      <w:r>
        <w:tab/>
        <w:t>Mark Majcher</w:t>
      </w:r>
      <w:r>
        <w:tab/>
      </w:r>
      <w:r>
        <w:tab/>
        <w:t>1915 Evinrude RBM</w:t>
      </w:r>
      <w:r>
        <w:tab/>
      </w:r>
    </w:p>
    <w:p w:rsidR="00EE7066" w:rsidRDefault="00DC03D0" w:rsidP="00815C28">
      <w:pPr>
        <w:pStyle w:val="NoSpacing"/>
      </w:pPr>
      <w:r>
        <w:tab/>
      </w:r>
      <w:r>
        <w:tab/>
        <w:t>2nd</w:t>
      </w:r>
      <w:r>
        <w:tab/>
        <w:t>Noel Harrington</w:t>
      </w:r>
      <w:r>
        <w:tab/>
      </w:r>
      <w:r>
        <w:tab/>
      </w:r>
      <w:r w:rsidR="00EE7066">
        <w:t xml:space="preserve">1940 </w:t>
      </w:r>
      <w:proofErr w:type="spellStart"/>
      <w:r w:rsidR="00EE7066">
        <w:t>Elto</w:t>
      </w:r>
      <w:proofErr w:type="spellEnd"/>
      <w:r w:rsidR="00EE7066">
        <w:t xml:space="preserve"> </w:t>
      </w:r>
      <w:proofErr w:type="spellStart"/>
      <w:r w:rsidR="00EE7066">
        <w:t>Handitwin</w:t>
      </w:r>
      <w:proofErr w:type="spellEnd"/>
    </w:p>
    <w:p w:rsidR="00EE7066" w:rsidRDefault="00EE7066" w:rsidP="00815C28">
      <w:pPr>
        <w:pStyle w:val="NoSpacing"/>
      </w:pPr>
      <w:r>
        <w:tab/>
      </w:r>
      <w:r>
        <w:tab/>
        <w:t>HM</w:t>
      </w:r>
      <w:r>
        <w:tab/>
        <w:t>Noel Harrington</w:t>
      </w:r>
      <w:r>
        <w:tab/>
      </w:r>
      <w:r>
        <w:tab/>
        <w:t>1939 Champion Model S1E</w:t>
      </w:r>
    </w:p>
    <w:p w:rsidR="00EE7066" w:rsidRDefault="00EE7066" w:rsidP="00815C28">
      <w:pPr>
        <w:pStyle w:val="NoSpacing"/>
      </w:pPr>
    </w:p>
    <w:p w:rsidR="00E34E5B" w:rsidRDefault="00EE7066" w:rsidP="00815C28">
      <w:pPr>
        <w:pStyle w:val="NoSpacing"/>
      </w:pPr>
      <w:r>
        <w:t>Rest. Ant.</w:t>
      </w:r>
      <w:r>
        <w:tab/>
        <w:t>1st</w:t>
      </w:r>
      <w:r>
        <w:tab/>
        <w:t>Amy Harrington</w:t>
      </w:r>
      <w:r>
        <w:tab/>
      </w:r>
      <w:r>
        <w:tab/>
        <w:t>1938 Johnson Model KA-38</w:t>
      </w:r>
      <w:r w:rsidR="00DC03D0">
        <w:t xml:space="preserve"> </w:t>
      </w:r>
      <w:r w:rsidR="00E34E5B" w:rsidRPr="00DC03D0">
        <w:t xml:space="preserve">  </w:t>
      </w:r>
      <w:r w:rsidR="00DC03D0">
        <w:tab/>
      </w:r>
    </w:p>
    <w:p w:rsidR="00EE7066" w:rsidRDefault="00EE7066" w:rsidP="00815C28">
      <w:pPr>
        <w:pStyle w:val="NoSpacing"/>
      </w:pPr>
      <w:r>
        <w:tab/>
      </w:r>
      <w:r>
        <w:tab/>
        <w:t>2nd</w:t>
      </w:r>
      <w:r>
        <w:tab/>
        <w:t>Amy Harrington</w:t>
      </w:r>
      <w:r>
        <w:tab/>
      </w:r>
      <w:r>
        <w:tab/>
        <w:t>1938 Johnson Model MS-38</w:t>
      </w:r>
    </w:p>
    <w:p w:rsidR="00EE7066" w:rsidRDefault="00EE7066" w:rsidP="00815C28">
      <w:pPr>
        <w:pStyle w:val="NoSpacing"/>
      </w:pPr>
      <w:r>
        <w:tab/>
      </w:r>
      <w:r>
        <w:tab/>
        <w:t>HM</w:t>
      </w:r>
      <w:r>
        <w:tab/>
        <w:t>Dave Tranter</w:t>
      </w:r>
      <w:r>
        <w:tab/>
      </w:r>
      <w:r>
        <w:tab/>
        <w:t>1941 Johnson Model MS-20</w:t>
      </w:r>
    </w:p>
    <w:p w:rsidR="00EE7066" w:rsidRDefault="00EE7066" w:rsidP="00815C28">
      <w:pPr>
        <w:pStyle w:val="NoSpacing"/>
      </w:pPr>
    </w:p>
    <w:p w:rsidR="00EE7066" w:rsidRDefault="00EE7066" w:rsidP="00815C28">
      <w:pPr>
        <w:pStyle w:val="NoSpacing"/>
      </w:pPr>
      <w:r>
        <w:t>Conc. Ant.</w:t>
      </w:r>
      <w:r>
        <w:tab/>
        <w:t>1st</w:t>
      </w:r>
      <w:r>
        <w:tab/>
        <w:t>Dave Dekker</w:t>
      </w:r>
      <w:r>
        <w:tab/>
      </w:r>
      <w:r>
        <w:tab/>
        <w:t>1949 Mercury Model KE4</w:t>
      </w:r>
    </w:p>
    <w:p w:rsidR="00EE7066" w:rsidRDefault="00EE7066" w:rsidP="00815C28">
      <w:pPr>
        <w:pStyle w:val="NoSpacing"/>
      </w:pPr>
    </w:p>
    <w:p w:rsidR="00EE7066" w:rsidRDefault="00EE7066" w:rsidP="00815C28">
      <w:pPr>
        <w:pStyle w:val="NoSpacing"/>
      </w:pPr>
      <w:r>
        <w:t xml:space="preserve">Orig. </w:t>
      </w:r>
      <w:proofErr w:type="spellStart"/>
      <w:r>
        <w:t>Clas</w:t>
      </w:r>
      <w:proofErr w:type="spellEnd"/>
      <w:r>
        <w:t>.</w:t>
      </w:r>
      <w:r>
        <w:tab/>
        <w:t>1st</w:t>
      </w:r>
      <w:r>
        <w:tab/>
        <w:t>Jim Wildgen</w:t>
      </w:r>
      <w:r>
        <w:tab/>
      </w:r>
      <w:r>
        <w:tab/>
        <w:t xml:space="preserve">1962 Mercury </w:t>
      </w:r>
      <w:proofErr w:type="spellStart"/>
      <w:r>
        <w:t>Merc</w:t>
      </w:r>
      <w:proofErr w:type="spellEnd"/>
      <w:r>
        <w:t xml:space="preserve"> 650</w:t>
      </w:r>
    </w:p>
    <w:p w:rsidR="00EE7066" w:rsidRDefault="00EE7066" w:rsidP="00815C28">
      <w:pPr>
        <w:pStyle w:val="NoSpacing"/>
      </w:pPr>
      <w:r>
        <w:tab/>
      </w:r>
      <w:r>
        <w:tab/>
        <w:t>2nd</w:t>
      </w:r>
      <w:r>
        <w:tab/>
        <w:t xml:space="preserve">Joe </w:t>
      </w:r>
      <w:proofErr w:type="spellStart"/>
      <w:r>
        <w:t>Kaczmar</w:t>
      </w:r>
      <w:proofErr w:type="spellEnd"/>
      <w:r>
        <w:tab/>
      </w:r>
      <w:r>
        <w:tab/>
        <w:t>1957 Mercury Mark 25</w:t>
      </w:r>
    </w:p>
    <w:p w:rsidR="00EE7066" w:rsidRDefault="00EE7066" w:rsidP="00815C28">
      <w:pPr>
        <w:pStyle w:val="NoSpacing"/>
      </w:pPr>
    </w:p>
    <w:p w:rsidR="00EE7066" w:rsidRDefault="00EE7066" w:rsidP="00815C28">
      <w:pPr>
        <w:pStyle w:val="NoSpacing"/>
      </w:pPr>
      <w:proofErr w:type="spellStart"/>
      <w:r>
        <w:t>Unus</w:t>
      </w:r>
      <w:proofErr w:type="spellEnd"/>
      <w:r>
        <w:t xml:space="preserve">. </w:t>
      </w:r>
      <w:proofErr w:type="spellStart"/>
      <w:r>
        <w:t>Clas</w:t>
      </w:r>
      <w:proofErr w:type="spellEnd"/>
      <w:r>
        <w:t>.</w:t>
      </w:r>
      <w:r>
        <w:tab/>
        <w:t>1st</w:t>
      </w:r>
      <w:r>
        <w:tab/>
        <w:t>Mark Suter</w:t>
      </w:r>
      <w:r>
        <w:tab/>
      </w:r>
      <w:r>
        <w:tab/>
        <w:t xml:space="preserve">1982 Quincy Z </w:t>
      </w:r>
      <w:r w:rsidR="0096607A">
        <w:t>"</w:t>
      </w:r>
      <w:proofErr w:type="spellStart"/>
      <w:r w:rsidR="0096607A">
        <w:t>Looper</w:t>
      </w:r>
      <w:proofErr w:type="spellEnd"/>
      <w:r w:rsidR="0096607A">
        <w:t xml:space="preserve">" </w:t>
      </w:r>
      <w:r>
        <w:t>125cc Racer</w:t>
      </w:r>
    </w:p>
    <w:p w:rsidR="00EE7066" w:rsidRDefault="00EE7066" w:rsidP="00815C28">
      <w:pPr>
        <w:pStyle w:val="NoSpacing"/>
      </w:pPr>
    </w:p>
    <w:p w:rsidR="00EE7066" w:rsidRDefault="00EE7066" w:rsidP="00815C28">
      <w:pPr>
        <w:pStyle w:val="NoSpacing"/>
      </w:pPr>
      <w:r>
        <w:t>BOS Ant.</w:t>
      </w:r>
      <w:r>
        <w:tab/>
      </w:r>
      <w:r>
        <w:tab/>
        <w:t xml:space="preserve">Rog </w:t>
      </w:r>
      <w:proofErr w:type="spellStart"/>
      <w:r>
        <w:t>Dykehouse</w:t>
      </w:r>
      <w:proofErr w:type="spellEnd"/>
      <w:r>
        <w:tab/>
      </w:r>
      <w:r>
        <w:tab/>
        <w:t>1915 Blakely "Straight Leg"</w:t>
      </w:r>
    </w:p>
    <w:p w:rsidR="00EE7066" w:rsidRDefault="00EE7066" w:rsidP="00815C28">
      <w:pPr>
        <w:pStyle w:val="NoSpacing"/>
      </w:pPr>
    </w:p>
    <w:p w:rsidR="00EE7066" w:rsidRDefault="00EE7066" w:rsidP="00815C28">
      <w:pPr>
        <w:pStyle w:val="NoSpacing"/>
      </w:pPr>
      <w:r>
        <w:t xml:space="preserve">BOS </w:t>
      </w:r>
      <w:proofErr w:type="spellStart"/>
      <w:r>
        <w:t>Clas</w:t>
      </w:r>
      <w:proofErr w:type="spellEnd"/>
      <w:r>
        <w:t>.</w:t>
      </w:r>
      <w:r>
        <w:tab/>
      </w:r>
      <w:r>
        <w:tab/>
        <w:t xml:space="preserve">Joe </w:t>
      </w:r>
      <w:proofErr w:type="spellStart"/>
      <w:r>
        <w:t>Kaczmar</w:t>
      </w:r>
      <w:proofErr w:type="spellEnd"/>
      <w:r>
        <w:tab/>
      </w:r>
      <w:r>
        <w:tab/>
        <w:t xml:space="preserve">1952 Mercury </w:t>
      </w:r>
      <w:r w:rsidR="007F16CA">
        <w:t>KH7 "Cruiser"</w:t>
      </w:r>
    </w:p>
    <w:p w:rsidR="007F16CA" w:rsidRDefault="007F16CA" w:rsidP="00815C28">
      <w:pPr>
        <w:pStyle w:val="NoSpacing"/>
      </w:pPr>
    </w:p>
    <w:p w:rsidR="007F16CA" w:rsidRDefault="007F16CA" w:rsidP="00815C28">
      <w:pPr>
        <w:pStyle w:val="NoSpacing"/>
      </w:pPr>
      <w:r>
        <w:t xml:space="preserve">There were no entries in Unusual Antique, Restored Classic, </w:t>
      </w:r>
      <w:proofErr w:type="spellStart"/>
      <w:r>
        <w:t>Concours</w:t>
      </w:r>
      <w:proofErr w:type="spellEnd"/>
      <w:r>
        <w:t xml:space="preserve"> Classic, Novelty and Electric categories. Thanks to those that made the extra effort to bring motors to show and congratulations to the award winners.</w:t>
      </w:r>
      <w:r w:rsidR="0096607A">
        <w:t xml:space="preserve"> It was also fun to see </w:t>
      </w:r>
      <w:r w:rsidR="006A3872">
        <w:t xml:space="preserve">two </w:t>
      </w:r>
      <w:r w:rsidR="0096607A">
        <w:t xml:space="preserve">first-time exhibitors </w:t>
      </w:r>
      <w:r w:rsidR="006A3872">
        <w:t xml:space="preserve">(new members) </w:t>
      </w:r>
      <w:r w:rsidR="0096607A">
        <w:t>do well.</w:t>
      </w:r>
      <w:r>
        <w:t xml:space="preserve"> </w:t>
      </w:r>
    </w:p>
    <w:p w:rsidR="007F16CA" w:rsidRDefault="007F16CA" w:rsidP="00815C28">
      <w:pPr>
        <w:pStyle w:val="NoSpacing"/>
      </w:pPr>
    </w:p>
    <w:p w:rsidR="007F16CA" w:rsidRDefault="007F16CA" w:rsidP="00815C28">
      <w:pPr>
        <w:pStyle w:val="NoSpacing"/>
        <w:rPr>
          <w:b/>
          <w:u w:val="single"/>
        </w:rPr>
      </w:pPr>
      <w:r w:rsidRPr="007F16CA">
        <w:rPr>
          <w:b/>
          <w:u w:val="single"/>
        </w:rPr>
        <w:t>Running Motor Events in the Test Tank</w:t>
      </w:r>
    </w:p>
    <w:p w:rsidR="007F16CA" w:rsidRDefault="007F16CA" w:rsidP="00815C28">
      <w:pPr>
        <w:pStyle w:val="NoSpacing"/>
      </w:pPr>
      <w:r>
        <w:t>There were two events run in the test tank. The first was a "How Slow Can You Go?" contest that drew two entries. R</w:t>
      </w:r>
      <w:r w:rsidR="00235BDE">
        <w:t xml:space="preserve">ibbon winners </w:t>
      </w:r>
      <w:r>
        <w:t>were as follows (note the incredibly low speeds):</w:t>
      </w:r>
    </w:p>
    <w:p w:rsidR="007F16CA" w:rsidRDefault="007F16CA" w:rsidP="00815C28">
      <w:pPr>
        <w:pStyle w:val="NoSpacing"/>
      </w:pPr>
    </w:p>
    <w:p w:rsidR="00235BDE" w:rsidRDefault="00235BDE" w:rsidP="00815C28">
      <w:pPr>
        <w:pStyle w:val="NoSpacing"/>
      </w:pPr>
      <w:r w:rsidRPr="00235BDE">
        <w:rPr>
          <w:u w:val="single"/>
        </w:rPr>
        <w:t>Place</w:t>
      </w:r>
      <w:r>
        <w:tab/>
      </w:r>
      <w:r w:rsidRPr="00235BDE">
        <w:rPr>
          <w:u w:val="single"/>
        </w:rPr>
        <w:t>Name</w:t>
      </w:r>
      <w:r>
        <w:tab/>
      </w:r>
      <w:r>
        <w:tab/>
      </w:r>
      <w:r>
        <w:tab/>
      </w:r>
      <w:r w:rsidRPr="00235BDE">
        <w:rPr>
          <w:u w:val="single"/>
        </w:rPr>
        <w:t>Motor</w:t>
      </w:r>
      <w:r>
        <w:tab/>
      </w:r>
      <w:r>
        <w:tab/>
      </w:r>
      <w:r>
        <w:tab/>
      </w:r>
      <w:r w:rsidRPr="00235BDE">
        <w:rPr>
          <w:u w:val="single"/>
        </w:rPr>
        <w:t>Lowest Sustained RPM</w:t>
      </w:r>
    </w:p>
    <w:p w:rsidR="007F16CA" w:rsidRDefault="007F16CA" w:rsidP="00815C28">
      <w:pPr>
        <w:pStyle w:val="NoSpacing"/>
      </w:pPr>
      <w:r>
        <w:t xml:space="preserve">1st </w:t>
      </w:r>
      <w:r>
        <w:tab/>
        <w:t>Noel Harrington</w:t>
      </w:r>
      <w:r w:rsidR="00235BDE">
        <w:tab/>
      </w:r>
      <w:r w:rsidR="00235BDE">
        <w:tab/>
      </w:r>
      <w:r>
        <w:t xml:space="preserve">1940 </w:t>
      </w:r>
      <w:proofErr w:type="spellStart"/>
      <w:r>
        <w:t>Elto</w:t>
      </w:r>
      <w:proofErr w:type="spellEnd"/>
      <w:r>
        <w:t xml:space="preserve"> </w:t>
      </w:r>
      <w:proofErr w:type="spellStart"/>
      <w:r>
        <w:t>Handitwin</w:t>
      </w:r>
      <w:proofErr w:type="spellEnd"/>
      <w:r>
        <w:tab/>
      </w:r>
      <w:r w:rsidR="00235BDE">
        <w:tab/>
      </w:r>
      <w:r>
        <w:t xml:space="preserve">180 </w:t>
      </w:r>
    </w:p>
    <w:p w:rsidR="00235BDE" w:rsidRDefault="00235BDE" w:rsidP="00815C28">
      <w:pPr>
        <w:pStyle w:val="NoSpacing"/>
      </w:pPr>
    </w:p>
    <w:p w:rsidR="00235BDE" w:rsidRDefault="007F16CA" w:rsidP="00815C28">
      <w:pPr>
        <w:pStyle w:val="NoSpacing"/>
      </w:pPr>
      <w:r>
        <w:t>2nd</w:t>
      </w:r>
      <w:r w:rsidRPr="00235BDE">
        <w:rPr>
          <w:b/>
        </w:rPr>
        <w:t xml:space="preserve"> </w:t>
      </w:r>
      <w:r w:rsidR="00235BDE" w:rsidRPr="00235BDE">
        <w:rPr>
          <w:b/>
        </w:rPr>
        <w:tab/>
      </w:r>
      <w:r w:rsidR="00235BDE" w:rsidRPr="00235BDE">
        <w:t xml:space="preserve">Rog </w:t>
      </w:r>
      <w:proofErr w:type="spellStart"/>
      <w:r w:rsidR="00235BDE">
        <w:t>Dykehouse</w:t>
      </w:r>
      <w:proofErr w:type="spellEnd"/>
      <w:r w:rsidR="00235BDE">
        <w:tab/>
      </w:r>
      <w:r w:rsidR="00235BDE">
        <w:tab/>
        <w:t>1947 Champion 4.2HP</w:t>
      </w:r>
      <w:r w:rsidR="00235BDE">
        <w:tab/>
      </w:r>
      <w:r w:rsidR="00235BDE">
        <w:tab/>
        <w:t>266</w:t>
      </w:r>
    </w:p>
    <w:p w:rsidR="00235BDE" w:rsidRDefault="00235BDE" w:rsidP="00815C28">
      <w:pPr>
        <w:pStyle w:val="NoSpacing"/>
      </w:pPr>
    </w:p>
    <w:p w:rsidR="00235BDE" w:rsidRDefault="00235BDE" w:rsidP="00815C28">
      <w:pPr>
        <w:pStyle w:val="NoSpacing"/>
      </w:pPr>
      <w:r>
        <w:t>Since the first event went so quickly with only two contestants, they decided to add another challenge and see which of these great running motors would start with the least number of rope pulls with only 1/4-turn of rope wrap. The results were as follows:</w:t>
      </w:r>
    </w:p>
    <w:p w:rsidR="00235BDE" w:rsidRDefault="00235BDE" w:rsidP="00815C28">
      <w:pPr>
        <w:pStyle w:val="NoSpacing"/>
      </w:pPr>
    </w:p>
    <w:p w:rsidR="007F16CA" w:rsidRDefault="00235BDE" w:rsidP="00815C28">
      <w:pPr>
        <w:pStyle w:val="NoSpacing"/>
      </w:pPr>
      <w:r w:rsidRPr="00235BDE">
        <w:rPr>
          <w:u w:val="single"/>
        </w:rPr>
        <w:lastRenderedPageBreak/>
        <w:t>Place</w:t>
      </w:r>
      <w:r>
        <w:tab/>
      </w:r>
      <w:r w:rsidRPr="00235BDE">
        <w:rPr>
          <w:u w:val="single"/>
        </w:rPr>
        <w:t>Name</w:t>
      </w:r>
      <w:r>
        <w:tab/>
      </w:r>
      <w:r>
        <w:tab/>
      </w:r>
      <w:r>
        <w:tab/>
      </w:r>
      <w:r w:rsidRPr="00235BDE">
        <w:rPr>
          <w:u w:val="single"/>
        </w:rPr>
        <w:t>Motor</w:t>
      </w:r>
      <w:r>
        <w:t xml:space="preserve"> </w:t>
      </w:r>
    </w:p>
    <w:p w:rsidR="00235BDE" w:rsidRDefault="00235BDE" w:rsidP="00815C28">
      <w:pPr>
        <w:pStyle w:val="NoSpacing"/>
      </w:pPr>
      <w:r>
        <w:t>1st</w:t>
      </w:r>
      <w:r>
        <w:tab/>
        <w:t xml:space="preserve">Rog </w:t>
      </w:r>
      <w:proofErr w:type="spellStart"/>
      <w:r>
        <w:t>Dykehouse</w:t>
      </w:r>
      <w:proofErr w:type="spellEnd"/>
      <w:r>
        <w:tab/>
      </w:r>
      <w:r>
        <w:tab/>
        <w:t>1947 Champion 4.2HP</w:t>
      </w:r>
    </w:p>
    <w:p w:rsidR="00235BDE" w:rsidRDefault="00235BDE" w:rsidP="00815C28">
      <w:pPr>
        <w:pStyle w:val="NoSpacing"/>
      </w:pPr>
    </w:p>
    <w:p w:rsidR="00860252" w:rsidRDefault="00235BDE" w:rsidP="00815C28">
      <w:pPr>
        <w:pStyle w:val="NoSpacing"/>
      </w:pPr>
      <w:r>
        <w:t>2nd</w:t>
      </w:r>
      <w:r>
        <w:tab/>
        <w:t>Noel Harrington</w:t>
      </w:r>
      <w:r>
        <w:tab/>
      </w:r>
      <w:r>
        <w:tab/>
        <w:t xml:space="preserve">1940 </w:t>
      </w:r>
      <w:proofErr w:type="spellStart"/>
      <w:r>
        <w:t>Elto</w:t>
      </w:r>
      <w:proofErr w:type="spellEnd"/>
      <w:r>
        <w:t xml:space="preserve"> </w:t>
      </w:r>
      <w:proofErr w:type="spellStart"/>
      <w:r>
        <w:t>Handitwin</w:t>
      </w:r>
      <w:proofErr w:type="spellEnd"/>
    </w:p>
    <w:p w:rsidR="006A3872" w:rsidRDefault="006A3872" w:rsidP="00815C28">
      <w:pPr>
        <w:pStyle w:val="NoSpacing"/>
      </w:pPr>
    </w:p>
    <w:p w:rsidR="006A3872" w:rsidRDefault="006A3872" w:rsidP="00815C28">
      <w:pPr>
        <w:pStyle w:val="NoSpacing"/>
      </w:pPr>
      <w:r>
        <w:t>The competition was very close and that made it fun to watch. Congrats to the winners.</w:t>
      </w:r>
    </w:p>
    <w:p w:rsidR="00860252" w:rsidRDefault="00860252" w:rsidP="00815C28">
      <w:pPr>
        <w:pStyle w:val="NoSpacing"/>
      </w:pPr>
    </w:p>
    <w:p w:rsidR="00860252" w:rsidRDefault="00860252" w:rsidP="00815C28">
      <w:pPr>
        <w:pStyle w:val="NoSpacing"/>
        <w:rPr>
          <w:b/>
          <w:u w:val="single"/>
        </w:rPr>
      </w:pPr>
      <w:r w:rsidRPr="00860252">
        <w:rPr>
          <w:b/>
          <w:u w:val="single"/>
        </w:rPr>
        <w:t>Auction</w:t>
      </w:r>
    </w:p>
    <w:p w:rsidR="002B33E9" w:rsidRDefault="00860252" w:rsidP="00815C28">
      <w:pPr>
        <w:pStyle w:val="NoSpacing"/>
      </w:pPr>
      <w:r>
        <w:t xml:space="preserve">One of the traditional events at this meet is an auction of items donated by Chapter members and by people from the greater South </w:t>
      </w:r>
      <w:r w:rsidR="000A10D7">
        <w:t>H</w:t>
      </w:r>
      <w:r>
        <w:t>aven area with the proceeds going to the Museum to help offset operating costs</w:t>
      </w:r>
      <w:r w:rsidR="006A3872">
        <w:t xml:space="preserve"> (one of their latest fund raising projects is to help fund a new building for their small watercraft collection). </w:t>
      </w:r>
      <w:r>
        <w:t xml:space="preserve">While the collective donated items did not look like they would bring in all that much, the results were quite surprising. The bidding was quite competitive and brought in a total of $420. </w:t>
      </w:r>
      <w:r w:rsidR="000A10D7">
        <w:t xml:space="preserve">Our auctioneer, Frank James, obviously did his job well but the "generous" crowd really helped. Thanks to all that participated... the proceeds </w:t>
      </w:r>
      <w:r w:rsidR="002B33E9">
        <w:t>really pleased the Museum personnel.</w:t>
      </w:r>
    </w:p>
    <w:p w:rsidR="002B33E9" w:rsidRDefault="002B33E9" w:rsidP="00815C28">
      <w:pPr>
        <w:pStyle w:val="NoSpacing"/>
      </w:pPr>
    </w:p>
    <w:p w:rsidR="00116CAC" w:rsidRDefault="00860252" w:rsidP="00815C28">
      <w:pPr>
        <w:pStyle w:val="NoSpacing"/>
      </w:pPr>
      <w:r>
        <w:t xml:space="preserve">What many </w:t>
      </w:r>
      <w:r w:rsidR="000A10D7">
        <w:t xml:space="preserve">attendees might not </w:t>
      </w:r>
      <w:r>
        <w:t xml:space="preserve">know </w:t>
      </w:r>
      <w:r w:rsidR="000A10D7">
        <w:t>i</w:t>
      </w:r>
      <w:r>
        <w:t xml:space="preserve">s that there was one more donated item that was not </w:t>
      </w:r>
      <w:r w:rsidR="000A10D7">
        <w:t xml:space="preserve">sold </w:t>
      </w:r>
      <w:r>
        <w:t xml:space="preserve">in the </w:t>
      </w:r>
      <w:r w:rsidR="000A10D7">
        <w:t>auction</w:t>
      </w:r>
      <w:r>
        <w:t>. It was a Peterborough canoe that was donated by new member</w:t>
      </w:r>
      <w:r w:rsidR="001F59DF">
        <w:t xml:space="preserve">, </w:t>
      </w:r>
      <w:r>
        <w:t>Dave Dekker</w:t>
      </w:r>
      <w:r w:rsidR="00693955">
        <w:t xml:space="preserve">. </w:t>
      </w:r>
      <w:r w:rsidR="002B33E9">
        <w:t xml:space="preserve">I am told that in canoe collector circles, Peterborough canoes are typically valued above Old Town canoes. Although the </w:t>
      </w:r>
      <w:r w:rsidR="00116CAC">
        <w:t xml:space="preserve">donated </w:t>
      </w:r>
      <w:r w:rsidR="002B33E9">
        <w:t xml:space="preserve">canoe is in need of a restoration, it </w:t>
      </w:r>
      <w:r w:rsidR="00116CAC">
        <w:t xml:space="preserve">still </w:t>
      </w:r>
      <w:r w:rsidR="002B33E9">
        <w:t>s</w:t>
      </w:r>
      <w:r w:rsidR="00905126">
        <w:t xml:space="preserve">hould </w:t>
      </w:r>
      <w:r w:rsidR="002B33E9">
        <w:t xml:space="preserve">be worth a considerable sum to "the right auction attendees" (i.e., interested canoe collectors). </w:t>
      </w:r>
      <w:r w:rsidR="001F59DF">
        <w:t>Be</w:t>
      </w:r>
      <w:r w:rsidR="004373C4">
        <w:t xml:space="preserve">cause we likely </w:t>
      </w:r>
      <w:r w:rsidR="00116CAC">
        <w:t>didn</w:t>
      </w:r>
      <w:r w:rsidR="004373C4">
        <w:t xml:space="preserve">'t have </w:t>
      </w:r>
      <w:r w:rsidR="002B33E9">
        <w:t xml:space="preserve">the right audience at our auction, </w:t>
      </w:r>
      <w:r w:rsidR="000A10D7">
        <w:t xml:space="preserve">it was felt that auctioning </w:t>
      </w:r>
      <w:r w:rsidR="002B33E9">
        <w:t xml:space="preserve">the canoe </w:t>
      </w:r>
      <w:r w:rsidR="000A10D7">
        <w:t xml:space="preserve">at our meet </w:t>
      </w:r>
      <w:r w:rsidR="00905126">
        <w:t>would risk selling it a</w:t>
      </w:r>
      <w:r w:rsidR="006E45F3">
        <w:t>n</w:t>
      </w:r>
      <w:r w:rsidR="00905126">
        <w:t xml:space="preserve"> undervalued </w:t>
      </w:r>
      <w:r w:rsidR="002B33E9">
        <w:t xml:space="preserve">price. </w:t>
      </w:r>
      <w:r w:rsidR="00693955">
        <w:t xml:space="preserve">As such, the decision was made to have the Museum hold the canoe until their yearly boat auction </w:t>
      </w:r>
      <w:r w:rsidR="006E45F3">
        <w:t xml:space="preserve">(usually around Father's Day) </w:t>
      </w:r>
      <w:r w:rsidR="00693955">
        <w:t xml:space="preserve">and to make sure the inclusion of the canoe </w:t>
      </w:r>
      <w:r w:rsidR="002B33E9">
        <w:t xml:space="preserve">in that sale </w:t>
      </w:r>
      <w:r w:rsidR="00693955">
        <w:t xml:space="preserve">is adequately publicized to </w:t>
      </w:r>
      <w:r w:rsidR="004373C4">
        <w:t>canoe collector clubs.</w:t>
      </w:r>
      <w:r w:rsidR="002B33E9">
        <w:t xml:space="preserve"> Whatever the canoe ultimately brings in that </w:t>
      </w:r>
      <w:r w:rsidR="001F59DF">
        <w:t xml:space="preserve">future </w:t>
      </w:r>
      <w:r w:rsidR="002B33E9">
        <w:t xml:space="preserve">auction will have to be added to the </w:t>
      </w:r>
      <w:r w:rsidR="00335028">
        <w:t xml:space="preserve">$420 </w:t>
      </w:r>
      <w:r w:rsidR="001F59DF">
        <w:t>t</w:t>
      </w:r>
      <w:r w:rsidR="00905126">
        <w:t xml:space="preserve">o get a true perspective on what </w:t>
      </w:r>
      <w:r w:rsidR="001F59DF">
        <w:t xml:space="preserve">total funds </w:t>
      </w:r>
      <w:r w:rsidR="00905126">
        <w:t xml:space="preserve">were </w:t>
      </w:r>
      <w:r w:rsidR="001F59DF">
        <w:t xml:space="preserve">raised </w:t>
      </w:r>
      <w:r w:rsidR="00905126">
        <w:t xml:space="preserve">for the Museum </w:t>
      </w:r>
      <w:r w:rsidR="006E45F3">
        <w:t>at our meet</w:t>
      </w:r>
      <w:r w:rsidR="00905126">
        <w:t xml:space="preserve">, largely through the generosity of our WC members. Thank you so much to those members that contributed </w:t>
      </w:r>
      <w:r w:rsidR="00116CAC">
        <w:t>items and/or bought items</w:t>
      </w:r>
      <w:r w:rsidR="006E45F3">
        <w:t xml:space="preserve"> </w:t>
      </w:r>
      <w:r w:rsidR="00116CAC">
        <w:t>and</w:t>
      </w:r>
      <w:r w:rsidR="006E45F3">
        <w:t>,</w:t>
      </w:r>
      <w:r w:rsidR="00116CAC">
        <w:t xml:space="preserve"> in particular</w:t>
      </w:r>
      <w:r w:rsidR="006E45F3">
        <w:t>,</w:t>
      </w:r>
      <w:r w:rsidR="00116CAC">
        <w:t xml:space="preserve"> for the generosity of Dave Dekker.</w:t>
      </w:r>
      <w:r w:rsidR="00905126">
        <w:t xml:space="preserve"> </w:t>
      </w:r>
    </w:p>
    <w:p w:rsidR="00116CAC" w:rsidRDefault="00116CAC" w:rsidP="00815C28">
      <w:pPr>
        <w:pStyle w:val="NoSpacing"/>
      </w:pPr>
    </w:p>
    <w:p w:rsidR="00116CAC" w:rsidRPr="00116CAC" w:rsidRDefault="00116CAC" w:rsidP="00815C28">
      <w:pPr>
        <w:pStyle w:val="NoSpacing"/>
        <w:rPr>
          <w:b/>
          <w:u w:val="single"/>
        </w:rPr>
      </w:pPr>
      <w:r w:rsidRPr="00116CAC">
        <w:rPr>
          <w:b/>
          <w:u w:val="single"/>
        </w:rPr>
        <w:t>Special Treat</w:t>
      </w:r>
    </w:p>
    <w:p w:rsidR="00116CAC" w:rsidRDefault="00116CAC" w:rsidP="00815C28">
      <w:pPr>
        <w:pStyle w:val="NoSpacing"/>
      </w:pPr>
      <w:r>
        <w:t xml:space="preserve">Since so many </w:t>
      </w:r>
      <w:r w:rsidR="00EE0CAB">
        <w:t xml:space="preserve">of our </w:t>
      </w:r>
      <w:r>
        <w:t>attendees are "motor-heads", the Museum offered to let us gather around the</w:t>
      </w:r>
      <w:r w:rsidR="00EE0CAB">
        <w:t xml:space="preserve"> Jensen </w:t>
      </w:r>
      <w:r w:rsidR="006E45F3">
        <w:t>"</w:t>
      </w:r>
      <w:r w:rsidR="00EE0CAB">
        <w:t>Fish Tug</w:t>
      </w:r>
      <w:r w:rsidR="006E45F3">
        <w:t>"</w:t>
      </w:r>
      <w:r w:rsidR="00EE0CAB">
        <w:t xml:space="preserve">, a boat they </w:t>
      </w:r>
      <w:r w:rsidR="006E45F3">
        <w:t xml:space="preserve">now </w:t>
      </w:r>
      <w:r w:rsidR="00EE0CAB">
        <w:t xml:space="preserve">use for harbor tours, </w:t>
      </w:r>
      <w:r>
        <w:t xml:space="preserve">and let us witness the start-up of its </w:t>
      </w:r>
      <w:r w:rsidR="00AE2189">
        <w:t>in-line</w:t>
      </w:r>
      <w:r w:rsidR="00EE0CAB">
        <w:t>,</w:t>
      </w:r>
      <w:r w:rsidR="00AE2189">
        <w:t xml:space="preserve"> three cylinder </w:t>
      </w:r>
      <w:proofErr w:type="spellStart"/>
      <w:r w:rsidR="00AE2189">
        <w:t>Kannenburg</w:t>
      </w:r>
      <w:proofErr w:type="spellEnd"/>
      <w:r w:rsidR="00AE2189">
        <w:t xml:space="preserve"> diesel engine. This old </w:t>
      </w:r>
      <w:r w:rsidR="006E45F3">
        <w:t xml:space="preserve">critter </w:t>
      </w:r>
      <w:r w:rsidR="00EE0CAB">
        <w:t xml:space="preserve">(from the 1940's?) </w:t>
      </w:r>
      <w:r w:rsidR="00AE2189">
        <w:t xml:space="preserve">starts with glow plugs and by spinning the motor over with timed air injection into the cylinders. Some of our members got to stand close to the inboard motor and some of us, because of limited space around the engine, were relegated to standing on the dock adjacent to the boat (I was in the latter group). After going through the check list to make sure the proper starting procedure was followed, the engineer </w:t>
      </w:r>
      <w:r w:rsidR="00EE0CAB">
        <w:t xml:space="preserve">(a member of the Jensen family) </w:t>
      </w:r>
      <w:r w:rsidR="00AE2189">
        <w:t xml:space="preserve">finally started the air injection and it wasn't long until the engine </w:t>
      </w:r>
      <w:r w:rsidR="00EE0CAB">
        <w:t xml:space="preserve">was </w:t>
      </w:r>
      <w:r w:rsidR="00AE2189">
        <w:t xml:space="preserve">cranking </w:t>
      </w:r>
      <w:r w:rsidR="00EE0CAB">
        <w:t xml:space="preserve">fast enough </w:t>
      </w:r>
      <w:r w:rsidR="00AE2189">
        <w:t xml:space="preserve">and the exhaust pipe belched a big black cloud of diesel exhaust </w:t>
      </w:r>
      <w:r w:rsidR="0096607A">
        <w:t xml:space="preserve">signifying the </w:t>
      </w:r>
      <w:r w:rsidR="00AE2189">
        <w:t>started up</w:t>
      </w:r>
      <w:r w:rsidR="0096607A">
        <w:t xml:space="preserve"> was successful</w:t>
      </w:r>
      <w:r w:rsidR="00AE2189">
        <w:t>.</w:t>
      </w:r>
      <w:r w:rsidR="0096607A">
        <w:t xml:space="preserve"> It was truly fun to witness this event... a long as you were NOT standing downwind of the exhaust pipe.</w:t>
      </w:r>
      <w:r w:rsidR="00AE2189">
        <w:t xml:space="preserve"> </w:t>
      </w:r>
      <w:r w:rsidR="00EE0CAB">
        <w:t>Two of our attendees opted to take the ensuing cruise</w:t>
      </w:r>
      <w:r w:rsidR="006E45F3">
        <w:t xml:space="preserve"> in the boat</w:t>
      </w:r>
      <w:r w:rsidR="00EE0CAB">
        <w:t>.</w:t>
      </w:r>
      <w:r w:rsidR="00AE2189">
        <w:t xml:space="preserve"> </w:t>
      </w:r>
    </w:p>
    <w:p w:rsidR="00AE2189" w:rsidRDefault="00AE2189" w:rsidP="00815C28">
      <w:pPr>
        <w:pStyle w:val="NoSpacing"/>
      </w:pPr>
    </w:p>
    <w:p w:rsidR="00235BDE" w:rsidRDefault="00116CAC" w:rsidP="00815C28">
      <w:pPr>
        <w:pStyle w:val="NoSpacing"/>
        <w:rPr>
          <w:b/>
          <w:u w:val="single"/>
        </w:rPr>
      </w:pPr>
      <w:r w:rsidRPr="00116CAC">
        <w:rPr>
          <w:b/>
          <w:u w:val="single"/>
        </w:rPr>
        <w:t>Lunch</w:t>
      </w:r>
      <w:r w:rsidR="002E0ED5">
        <w:rPr>
          <w:b/>
          <w:u w:val="single"/>
        </w:rPr>
        <w:t>/Finances</w:t>
      </w:r>
      <w:r w:rsidR="000C5FCB">
        <w:rPr>
          <w:b/>
          <w:u w:val="single"/>
        </w:rPr>
        <w:t>/Wrap-up</w:t>
      </w:r>
      <w:r w:rsidR="002B33E9" w:rsidRPr="00116CAC">
        <w:rPr>
          <w:b/>
          <w:u w:val="single"/>
        </w:rPr>
        <w:t xml:space="preserve"> </w:t>
      </w:r>
    </w:p>
    <w:p w:rsidR="0096607A" w:rsidRPr="0096607A" w:rsidRDefault="002E0ED5" w:rsidP="00815C28">
      <w:pPr>
        <w:pStyle w:val="NoSpacing"/>
      </w:pPr>
      <w:r>
        <w:t xml:space="preserve">Judy and </w:t>
      </w:r>
      <w:r w:rsidR="0096607A" w:rsidRPr="0096607A">
        <w:t>Frank James</w:t>
      </w:r>
      <w:r>
        <w:t>, our meet Co-chairpersons</w:t>
      </w:r>
      <w:r w:rsidR="0096607A" w:rsidRPr="0096607A">
        <w:t xml:space="preserve"> </w:t>
      </w:r>
      <w:r w:rsidR="0096607A">
        <w:t xml:space="preserve">again </w:t>
      </w:r>
      <w:r>
        <w:t>offered a</w:t>
      </w:r>
      <w:r w:rsidR="0096607A">
        <w:t xml:space="preserve"> wonderful lunch of bratwurst</w:t>
      </w:r>
      <w:r>
        <w:t xml:space="preserve"> (with sauerkraut, chopped onions and relish)</w:t>
      </w:r>
      <w:r w:rsidR="0096607A">
        <w:t xml:space="preserve">, baked beans, corn on the cob, sautéed </w:t>
      </w:r>
      <w:r>
        <w:t xml:space="preserve">vegetables and </w:t>
      </w:r>
      <w:r w:rsidR="0096607A">
        <w:t>peppers</w:t>
      </w:r>
      <w:r>
        <w:t>, potato chips, watermelon, beverage and cookie for a $5 donation. A</w:t>
      </w:r>
      <w:r w:rsidR="00A01B30">
        <w:t>nd, a</w:t>
      </w:r>
      <w:r>
        <w:t xml:space="preserve">s usual, the meal was absolutely delicious and was enjoyed by all. The </w:t>
      </w:r>
      <w:r w:rsidR="000C5FCB">
        <w:t xml:space="preserve">total </w:t>
      </w:r>
      <w:r w:rsidR="00EE0CAB">
        <w:t>proceeds from lunch</w:t>
      </w:r>
      <w:r>
        <w:t xml:space="preserve"> </w:t>
      </w:r>
      <w:r w:rsidR="00EE0CAB">
        <w:t>(</w:t>
      </w:r>
      <w:r>
        <w:t>$</w:t>
      </w:r>
      <w:r w:rsidR="00EE0CAB">
        <w:t xml:space="preserve">250) </w:t>
      </w:r>
      <w:r>
        <w:t xml:space="preserve">were donated directly to the Museum. Thank you Judy and Frank for the great job on both </w:t>
      </w:r>
      <w:r w:rsidR="000C5FCB">
        <w:t xml:space="preserve">orchestrating </w:t>
      </w:r>
      <w:r>
        <w:t>th</w:t>
      </w:r>
      <w:r w:rsidR="000C5FCB">
        <w:t>is</w:t>
      </w:r>
      <w:r>
        <w:t xml:space="preserve"> meet and </w:t>
      </w:r>
      <w:r w:rsidR="000C5FCB">
        <w:t xml:space="preserve">for donating and preparing </w:t>
      </w:r>
      <w:r>
        <w:t xml:space="preserve">the yummy food. </w:t>
      </w:r>
      <w:r w:rsidR="000C5FCB">
        <w:t>The aforementioned donations and revenues</w:t>
      </w:r>
      <w:r w:rsidR="0049095B">
        <w:t xml:space="preserve"> were the only reportable items</w:t>
      </w:r>
      <w:r w:rsidR="000C5FCB">
        <w:t xml:space="preserve">. </w:t>
      </w:r>
      <w:r w:rsidR="0049095B">
        <w:t xml:space="preserve">For the record, this meet was financially a break even situation (neither profit nor loss). </w:t>
      </w:r>
      <w:r w:rsidR="000C5FCB">
        <w:t xml:space="preserve">As always, the Museum offered to write letters </w:t>
      </w:r>
      <w:r w:rsidR="0049095B">
        <w:t xml:space="preserve">upon request as proof of </w:t>
      </w:r>
      <w:r w:rsidR="000C5FCB">
        <w:t>donat</w:t>
      </w:r>
      <w:r w:rsidR="0049095B">
        <w:t xml:space="preserve">ions to the Museum </w:t>
      </w:r>
      <w:r w:rsidR="000C5FCB">
        <w:t>for WC member tax preparation purposes.</w:t>
      </w:r>
      <w:r w:rsidR="0049095B">
        <w:t xml:space="preserve"> This meet was a big success and was </w:t>
      </w:r>
      <w:r w:rsidR="00EE0CAB">
        <w:t xml:space="preserve">thoroughly </w:t>
      </w:r>
      <w:r w:rsidR="0049095B">
        <w:t xml:space="preserve">enjoyed by all attendees.  </w:t>
      </w:r>
      <w:r w:rsidR="000C5FCB">
        <w:t xml:space="preserve"> </w:t>
      </w:r>
      <w:r w:rsidR="0096607A">
        <w:t xml:space="preserve"> </w:t>
      </w:r>
    </w:p>
    <w:sectPr w:rsidR="0096607A" w:rsidRPr="0096607A" w:rsidSect="00E34E5B">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E2594"/>
    <w:rsid w:val="000A10D7"/>
    <w:rsid w:val="000C5FCB"/>
    <w:rsid w:val="00116CAC"/>
    <w:rsid w:val="001A2B17"/>
    <w:rsid w:val="001F59DF"/>
    <w:rsid w:val="00235A73"/>
    <w:rsid w:val="00235BDE"/>
    <w:rsid w:val="002B33E9"/>
    <w:rsid w:val="002E0ED5"/>
    <w:rsid w:val="00335028"/>
    <w:rsid w:val="004373C4"/>
    <w:rsid w:val="0049095B"/>
    <w:rsid w:val="004E2CD2"/>
    <w:rsid w:val="00693955"/>
    <w:rsid w:val="006A3872"/>
    <w:rsid w:val="006E45F3"/>
    <w:rsid w:val="007F16CA"/>
    <w:rsid w:val="00815C28"/>
    <w:rsid w:val="00860252"/>
    <w:rsid w:val="00905126"/>
    <w:rsid w:val="0096607A"/>
    <w:rsid w:val="00A01B30"/>
    <w:rsid w:val="00AE2189"/>
    <w:rsid w:val="00B0602E"/>
    <w:rsid w:val="00B2128B"/>
    <w:rsid w:val="00C36C08"/>
    <w:rsid w:val="00DC03D0"/>
    <w:rsid w:val="00E34E5B"/>
    <w:rsid w:val="00EE0CAB"/>
    <w:rsid w:val="00EE7066"/>
    <w:rsid w:val="00F0529A"/>
    <w:rsid w:val="00FE2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C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5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15C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76C3-C7F4-4DED-B660-8BF1A178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dcterms:created xsi:type="dcterms:W3CDTF">2014-09-04T19:33:00Z</dcterms:created>
  <dcterms:modified xsi:type="dcterms:W3CDTF">2014-09-07T11:23:00Z</dcterms:modified>
</cp:coreProperties>
</file>